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CC2" w:rsidRDefault="00410365" w:rsidP="000D2C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79375</wp:posOffset>
                </wp:positionV>
                <wp:extent cx="3797300" cy="409575"/>
                <wp:effectExtent l="0" t="0" r="1270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BD1" w:rsidRPr="00C8550D" w:rsidRDefault="005907A9" w:rsidP="005907A9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right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Załącznik nr 2</w:t>
                            </w:r>
                            <w:r w:rsidR="005A6BD1" w:rsidRPr="00C8550D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r w:rsidR="005A6BD1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Procedury oceny</w:t>
                            </w:r>
                            <w:r w:rsidR="00B76B0D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="005A6BD1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6B0D" w:rsidRPr="00C8550D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wyboru</w:t>
                            </w:r>
                            <w:r w:rsidR="00B76B0D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76B0D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G</w:t>
                            </w:r>
                            <w:r w:rsidR="005A6BD1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rantobiorców</w:t>
                            </w:r>
                            <w:proofErr w:type="spellEnd"/>
                            <w:r w:rsidR="005A6BD1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5A6BD1" w:rsidRPr="00C8550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ramach </w:t>
                            </w:r>
                            <w:r w:rsidR="005A6BD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rojektów grantowych</w:t>
                            </w:r>
                          </w:p>
                          <w:p w:rsidR="005A6BD1" w:rsidRPr="00A136CE" w:rsidRDefault="005A6BD1" w:rsidP="000D2CC2">
                            <w:pPr>
                              <w:pStyle w:val="Nagwek1"/>
                              <w:rPr>
                                <w:rFonts w:ascii="Arial Narrow" w:hAnsi="Arial Narrow" w:cs="Calibri"/>
                                <w:sz w:val="22"/>
                              </w:rPr>
                            </w:pPr>
                          </w:p>
                          <w:p w:rsidR="005A6BD1" w:rsidRDefault="005A6BD1" w:rsidP="000D2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8pt;margin-top:6.25pt;width:299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">
                <v:textbox>
                  <w:txbxContent>
                    <w:p w:rsidR="005A6BD1" w:rsidRPr="00C8550D" w:rsidRDefault="005907A9" w:rsidP="005907A9">
                      <w:pPr>
                        <w:autoSpaceDE w:val="0"/>
                        <w:autoSpaceDN w:val="0"/>
                        <w:adjustRightInd w:val="0"/>
                        <w:contextualSpacing/>
                        <w:jc w:val="right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>Załącznik nr 2</w:t>
                      </w:r>
                      <w:r w:rsidR="005A6BD1" w:rsidRPr="00C8550D">
                        <w:rPr>
                          <w:rFonts w:ascii="Arial Narrow" w:hAnsi="Arial Narrow" w:cs="Calibri"/>
                          <w:sz w:val="16"/>
                          <w:szCs w:val="16"/>
                        </w:rPr>
                        <w:t xml:space="preserve"> do </w:t>
                      </w:r>
                      <w:r w:rsidR="005A6BD1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Procedury oceny</w:t>
                      </w:r>
                      <w:r w:rsidR="00B76B0D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 xml:space="preserve"> i</w:t>
                      </w:r>
                      <w:r w:rsidR="005A6BD1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76B0D" w:rsidRPr="00C8550D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wyboru</w:t>
                      </w:r>
                      <w:r w:rsidR="00B76B0D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76B0D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G</w:t>
                      </w:r>
                      <w:r w:rsidR="005A6BD1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rantobiorców</w:t>
                      </w:r>
                      <w:proofErr w:type="spellEnd"/>
                      <w:r w:rsidR="005A6BD1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 xml:space="preserve"> w</w:t>
                      </w:r>
                      <w:r w:rsidR="005A6BD1" w:rsidRPr="00C8550D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ramach </w:t>
                      </w:r>
                      <w:r w:rsidR="005A6BD1">
                        <w:rPr>
                          <w:rFonts w:ascii="Arial Narrow" w:hAnsi="Arial Narrow"/>
                          <w:sz w:val="16"/>
                          <w:szCs w:val="16"/>
                        </w:rPr>
                        <w:t>projektów grantowych</w:t>
                      </w:r>
                    </w:p>
                    <w:p w:rsidR="005A6BD1" w:rsidRPr="00A136CE" w:rsidRDefault="005A6BD1" w:rsidP="000D2CC2">
                      <w:pPr>
                        <w:pStyle w:val="Nagwek1"/>
                        <w:rPr>
                          <w:rFonts w:ascii="Arial Narrow" w:hAnsi="Arial Narrow" w:cs="Calibri"/>
                          <w:sz w:val="22"/>
                        </w:rPr>
                      </w:pPr>
                    </w:p>
                    <w:p w:rsidR="005A6BD1" w:rsidRDefault="005A6BD1" w:rsidP="000D2CC2"/>
                  </w:txbxContent>
                </v:textbox>
              </v:shape>
            </w:pict>
          </mc:Fallback>
        </mc:AlternateContent>
      </w:r>
    </w:p>
    <w:p w:rsidR="000D2CC2" w:rsidRDefault="000D2CC2" w:rsidP="000D2CC2">
      <w:pPr>
        <w:jc w:val="center"/>
        <w:rPr>
          <w:rFonts w:ascii="Arial Narrow" w:hAnsi="Arial Narrow"/>
          <w:b/>
        </w:rPr>
      </w:pPr>
    </w:p>
    <w:p w:rsidR="00B76B0D" w:rsidRDefault="00B76B0D" w:rsidP="000D2CC2">
      <w:pPr>
        <w:jc w:val="center"/>
        <w:rPr>
          <w:rFonts w:ascii="Arial Narrow" w:hAnsi="Arial Narrow"/>
          <w:b/>
        </w:rPr>
      </w:pPr>
    </w:p>
    <w:p w:rsidR="00B76B0D" w:rsidRDefault="00B76B0D" w:rsidP="00B76B0D">
      <w:pPr>
        <w:spacing w:after="0" w:line="360" w:lineRule="auto"/>
        <w:ind w:left="353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towarzyszenie </w:t>
      </w:r>
      <w:r>
        <w:rPr>
          <w:rFonts w:ascii="Arial Narrow" w:hAnsi="Arial Narrow"/>
          <w:b/>
        </w:rPr>
        <w:br/>
        <w:t xml:space="preserve">Kraina Szlaków Turystycznych – </w:t>
      </w:r>
      <w:r>
        <w:rPr>
          <w:rFonts w:ascii="Arial Narrow" w:hAnsi="Arial Narrow"/>
          <w:b/>
        </w:rPr>
        <w:br/>
        <w:t>Lokalna Grupa Działania</w:t>
      </w:r>
    </w:p>
    <w:p w:rsidR="00B76B0D" w:rsidRDefault="00B76B0D" w:rsidP="00B76B0D">
      <w:pPr>
        <w:spacing w:after="0" w:line="360" w:lineRule="auto"/>
        <w:ind w:left="353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l. Lipowa 20 D</w:t>
      </w:r>
    </w:p>
    <w:p w:rsidR="00B76B0D" w:rsidRDefault="00B76B0D" w:rsidP="00B76B0D">
      <w:pPr>
        <w:spacing w:after="0" w:line="360" w:lineRule="auto"/>
        <w:ind w:left="353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69-200 Sulęcin</w:t>
      </w:r>
    </w:p>
    <w:p w:rsidR="00B76B0D" w:rsidRDefault="00B76B0D" w:rsidP="000D2CC2">
      <w:pPr>
        <w:jc w:val="center"/>
        <w:rPr>
          <w:rFonts w:ascii="Arial Narrow" w:hAnsi="Arial Narrow"/>
          <w:b/>
        </w:rPr>
      </w:pPr>
    </w:p>
    <w:p w:rsidR="000D2CC2" w:rsidRDefault="00B76B0D" w:rsidP="000D2C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ZÓ</w:t>
      </w:r>
      <w:r w:rsidR="00606EB0">
        <w:rPr>
          <w:rFonts w:ascii="Arial Narrow" w:hAnsi="Arial Narrow"/>
          <w:b/>
        </w:rPr>
        <w:t xml:space="preserve">R </w:t>
      </w:r>
      <w:r>
        <w:rPr>
          <w:rFonts w:ascii="Arial Narrow" w:hAnsi="Arial Narrow"/>
          <w:b/>
        </w:rPr>
        <w:t>–</w:t>
      </w:r>
      <w:r w:rsidR="00606EB0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FORMULARZA </w:t>
      </w:r>
      <w:r w:rsidR="000D2CC2" w:rsidRPr="00D97E93">
        <w:rPr>
          <w:rFonts w:ascii="Arial Narrow" w:hAnsi="Arial Narrow"/>
          <w:b/>
        </w:rPr>
        <w:t>WY</w:t>
      </w:r>
      <w:r>
        <w:rPr>
          <w:rFonts w:ascii="Arial Narrow" w:hAnsi="Arial Narrow"/>
          <w:b/>
        </w:rPr>
        <w:t>COFANIA</w:t>
      </w:r>
      <w:r w:rsidR="000D2CC2">
        <w:rPr>
          <w:rFonts w:ascii="Arial Narrow" w:hAnsi="Arial Narrow"/>
          <w:b/>
        </w:rPr>
        <w:t xml:space="preserve"> WNIOSKU</w:t>
      </w:r>
      <w:r w:rsidR="00606EB0">
        <w:rPr>
          <w:rFonts w:ascii="Arial Narrow" w:hAnsi="Arial Narrow"/>
          <w:b/>
        </w:rPr>
        <w:t xml:space="preserve"> </w:t>
      </w:r>
    </w:p>
    <w:p w:rsidR="000D2CC2" w:rsidRDefault="000D2CC2" w:rsidP="000D2CC2">
      <w:pPr>
        <w:rPr>
          <w:rFonts w:ascii="Arial Narrow" w:hAnsi="Arial Narrow"/>
        </w:rPr>
      </w:pPr>
    </w:p>
    <w:p w:rsidR="000D2CC2" w:rsidRPr="006F5BD6" w:rsidRDefault="000D2CC2" w:rsidP="000D2CC2">
      <w:pPr>
        <w:rPr>
          <w:rFonts w:ascii="Arial Narrow" w:hAnsi="Arial Narrow"/>
        </w:rPr>
      </w:pPr>
      <w:r>
        <w:rPr>
          <w:rFonts w:ascii="Arial Narrow" w:hAnsi="Arial Narrow"/>
        </w:rPr>
        <w:t>Sposób wypełnienia:</w:t>
      </w:r>
    </w:p>
    <w:p w:rsidR="000D2CC2" w:rsidRDefault="000D2CC2" w:rsidP="00844388">
      <w:pPr>
        <w:pStyle w:val="Akapitzlist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ależy wypełniać tylko białe pola tabeli.</w:t>
      </w:r>
    </w:p>
    <w:p w:rsidR="000D2CC2" w:rsidRPr="00270DEB" w:rsidRDefault="000D2CC2" w:rsidP="000D2CC2">
      <w:pPr>
        <w:pStyle w:val="Akapitzlist"/>
        <w:rPr>
          <w:rFonts w:ascii="Arial Narrow" w:hAnsi="Arial Narrow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9"/>
        <w:gridCol w:w="2419"/>
        <w:gridCol w:w="132"/>
        <w:gridCol w:w="2550"/>
        <w:gridCol w:w="2550"/>
        <w:gridCol w:w="6"/>
      </w:tblGrid>
      <w:tr w:rsidR="000D2CC2" w:rsidRPr="00EE148E" w:rsidTr="00D705BF">
        <w:trPr>
          <w:cantSplit/>
          <w:trHeight w:val="458"/>
        </w:trPr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0D2CC2" w:rsidRPr="006F5BD6" w:rsidRDefault="00A248E5" w:rsidP="005A6B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nak sprawy</w:t>
            </w:r>
            <w:r w:rsidR="000D2CC2">
              <w:rPr>
                <w:rFonts w:ascii="Arial Narrow" w:hAnsi="Arial Narrow"/>
              </w:rPr>
              <w:t xml:space="preserve"> nadany w LGD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D2CC2" w:rsidRPr="006F5BD6" w:rsidRDefault="000D2CC2" w:rsidP="005A6B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:rsidR="000D2CC2" w:rsidRPr="006F5BD6" w:rsidRDefault="000D2CC2" w:rsidP="005A6B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złożenia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0D2CC2" w:rsidRPr="006F5BD6" w:rsidRDefault="000D2CC2" w:rsidP="005A6B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D2CC2" w:rsidRPr="00EE148E" w:rsidTr="00D705BF">
        <w:trPr>
          <w:cantSplit/>
          <w:trHeight w:val="458"/>
        </w:trPr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0D2CC2" w:rsidRPr="006F5BD6" w:rsidRDefault="000D2CC2" w:rsidP="005A6B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5BD6">
              <w:rPr>
                <w:rFonts w:ascii="Arial Narrow" w:hAnsi="Arial Narrow"/>
              </w:rPr>
              <w:t xml:space="preserve">Tytuł </w:t>
            </w:r>
            <w:r>
              <w:rPr>
                <w:rFonts w:ascii="Arial Narrow" w:hAnsi="Arial Narrow"/>
              </w:rPr>
              <w:t>operacji</w:t>
            </w:r>
          </w:p>
        </w:tc>
        <w:tc>
          <w:tcPr>
            <w:tcW w:w="7657" w:type="dxa"/>
            <w:gridSpan w:val="5"/>
            <w:shd w:val="clear" w:color="auto" w:fill="auto"/>
            <w:vAlign w:val="center"/>
          </w:tcPr>
          <w:p w:rsidR="000D2CC2" w:rsidRPr="006F5BD6" w:rsidRDefault="000D2CC2" w:rsidP="005A6B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D2CC2" w:rsidRPr="00EE148E" w:rsidTr="00D705BF">
        <w:trPr>
          <w:cantSplit/>
          <w:trHeight w:val="458"/>
        </w:trPr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0D2CC2" w:rsidRPr="006F5BD6" w:rsidRDefault="000D2CC2" w:rsidP="005A6B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5BD6">
              <w:rPr>
                <w:rFonts w:ascii="Arial Narrow" w:hAnsi="Arial Narrow"/>
              </w:rPr>
              <w:t>Nazwa wnioskodawcy</w:t>
            </w:r>
          </w:p>
        </w:tc>
        <w:tc>
          <w:tcPr>
            <w:tcW w:w="7657" w:type="dxa"/>
            <w:gridSpan w:val="5"/>
            <w:shd w:val="clear" w:color="auto" w:fill="auto"/>
            <w:vAlign w:val="center"/>
          </w:tcPr>
          <w:p w:rsidR="000D2CC2" w:rsidRPr="006F5BD6" w:rsidRDefault="000D2CC2" w:rsidP="005A6B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D2CC2" w:rsidRPr="00EE148E" w:rsidTr="00D705BF">
        <w:trPr>
          <w:cantSplit/>
          <w:trHeight w:val="458"/>
        </w:trPr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0D2CC2" w:rsidRPr="006F5BD6" w:rsidRDefault="000D2CC2" w:rsidP="005A6BD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wnioskodawcy</w:t>
            </w:r>
          </w:p>
        </w:tc>
        <w:tc>
          <w:tcPr>
            <w:tcW w:w="7657" w:type="dxa"/>
            <w:gridSpan w:val="5"/>
            <w:shd w:val="clear" w:color="auto" w:fill="auto"/>
            <w:vAlign w:val="center"/>
          </w:tcPr>
          <w:p w:rsidR="000D2CC2" w:rsidRPr="006F5BD6" w:rsidRDefault="000D2CC2" w:rsidP="005A6B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D2CC2" w:rsidRPr="00EE148E" w:rsidTr="00765D51">
        <w:trPr>
          <w:cantSplit/>
          <w:trHeight w:val="793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0D2CC2" w:rsidRPr="006F5BD6" w:rsidRDefault="000D2CC2" w:rsidP="00D81D9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0D2E">
              <w:rPr>
                <w:rFonts w:ascii="Arial Narrow" w:hAnsi="Arial Narrow"/>
                <w:b/>
              </w:rPr>
              <w:t>Zawracam się z prośbą o skuteczne wycofanie wniosku o przyznanie pomocy, którego dane przytoczyłem powyżej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br/>
              <w:t>i nie branie go pod uwagę podczas dokonywania oceny i wyboru operacji złożonych w tym naborze.</w:t>
            </w:r>
          </w:p>
        </w:tc>
      </w:tr>
      <w:tr w:rsidR="000D2CC2" w:rsidRPr="00EE148E" w:rsidTr="00D705BF">
        <w:trPr>
          <w:cantSplit/>
        </w:trPr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CC2" w:rsidRPr="006252F1" w:rsidRDefault="000D2CC2" w:rsidP="005A6BD1">
            <w:pPr>
              <w:jc w:val="center"/>
              <w:rPr>
                <w:rFonts w:ascii="Arial Narrow" w:hAnsi="Arial Narrow"/>
              </w:rPr>
            </w:pPr>
            <w:r w:rsidRPr="006252F1">
              <w:rPr>
                <w:rFonts w:ascii="Arial Narrow" w:hAnsi="Arial Narrow"/>
              </w:rPr>
              <w:t xml:space="preserve">Data w formacie </w:t>
            </w:r>
            <w:proofErr w:type="spellStart"/>
            <w:r w:rsidRPr="006252F1">
              <w:rPr>
                <w:rFonts w:ascii="Arial Narrow" w:hAnsi="Arial Narrow"/>
              </w:rPr>
              <w:t>dd</w:t>
            </w:r>
            <w:proofErr w:type="spellEnd"/>
            <w:r w:rsidRPr="006252F1">
              <w:rPr>
                <w:rFonts w:ascii="Arial Narrow" w:hAnsi="Arial Narrow"/>
              </w:rPr>
              <w:t>-mm-</w:t>
            </w:r>
            <w:proofErr w:type="spellStart"/>
            <w:r w:rsidRPr="006252F1">
              <w:rPr>
                <w:rFonts w:ascii="Arial Narrow" w:hAnsi="Arial Narrow"/>
              </w:rPr>
              <w:t>rrrr</w:t>
            </w:r>
            <w:proofErr w:type="spellEnd"/>
          </w:p>
        </w:tc>
        <w:tc>
          <w:tcPr>
            <w:tcW w:w="5238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CC2" w:rsidRPr="006252F1" w:rsidRDefault="000D2CC2" w:rsidP="005A6BD1">
            <w:pPr>
              <w:jc w:val="center"/>
              <w:rPr>
                <w:rFonts w:ascii="Arial Narrow" w:hAnsi="Arial Narrow"/>
              </w:rPr>
            </w:pPr>
            <w:r w:rsidRPr="006252F1">
              <w:rPr>
                <w:rFonts w:ascii="Arial Narrow" w:hAnsi="Arial Narrow"/>
              </w:rPr>
              <w:t>Pieczęć/Czytelny podpis</w:t>
            </w:r>
            <w:r w:rsidR="00884C97">
              <w:rPr>
                <w:rFonts w:ascii="Arial Narrow" w:hAnsi="Arial Narrow"/>
              </w:rPr>
              <w:t xml:space="preserve"> Wnioskodawcy</w:t>
            </w:r>
          </w:p>
        </w:tc>
      </w:tr>
      <w:tr w:rsidR="000D2CC2" w:rsidRPr="00EE148E" w:rsidTr="00D705BF">
        <w:trPr>
          <w:cantSplit/>
          <w:trHeight w:val="1083"/>
        </w:trPr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2CC2" w:rsidRPr="006252F1" w:rsidRDefault="00941F99" w:rsidP="005A6BD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..</w:t>
            </w:r>
            <w:r w:rsidR="000D2CC2" w:rsidRPr="006252F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……….</w:t>
            </w:r>
            <w:r w:rsidR="000D2CC2" w:rsidRPr="006252F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………</w:t>
            </w:r>
            <w:bookmarkStart w:id="0" w:name="_GoBack"/>
            <w:bookmarkEnd w:id="0"/>
            <w:r>
              <w:rPr>
                <w:rFonts w:ascii="Arial Narrow" w:hAnsi="Arial Narrow"/>
              </w:rPr>
              <w:t>………………</w:t>
            </w:r>
            <w:r w:rsidR="000D2CC2" w:rsidRPr="006252F1">
              <w:rPr>
                <w:rFonts w:ascii="Arial Narrow" w:hAnsi="Arial Narrow"/>
              </w:rPr>
              <w:t xml:space="preserve"> r</w:t>
            </w:r>
            <w:r w:rsidR="0090311E">
              <w:rPr>
                <w:rFonts w:ascii="Arial Narrow" w:hAnsi="Arial Narrow"/>
              </w:rPr>
              <w:t>.</w:t>
            </w:r>
          </w:p>
        </w:tc>
        <w:tc>
          <w:tcPr>
            <w:tcW w:w="52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2CC2" w:rsidRDefault="000D2CC2" w:rsidP="005A6BD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705BF" w:rsidTr="003E7BA3">
        <w:trPr>
          <w:gridAfter w:val="1"/>
          <w:wAfter w:w="6" w:type="dxa"/>
          <w:cantSplit/>
          <w:trHeight w:val="4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5BF" w:rsidRDefault="00D705BF">
            <w:pPr>
              <w:rPr>
                <w:rFonts w:ascii="Arial Narrow" w:hAnsi="Arial Narrow"/>
              </w:rPr>
            </w:pPr>
            <w:r w:rsidRPr="00884C97">
              <w:rPr>
                <w:rFonts w:ascii="Arial Narrow" w:hAnsi="Arial Narrow"/>
              </w:rPr>
              <w:t>Adnotacja biura</w:t>
            </w:r>
            <w:r w:rsidR="00765D51">
              <w:rPr>
                <w:rFonts w:ascii="Arial Narrow" w:hAnsi="Arial Narrow"/>
              </w:rPr>
              <w:t xml:space="preserve"> LGD:</w:t>
            </w:r>
          </w:p>
          <w:p w:rsidR="00D705BF" w:rsidRPr="00884C97" w:rsidRDefault="00D705BF">
            <w:pPr>
              <w:rPr>
                <w:rFonts w:ascii="Arial Narrow" w:hAnsi="Arial Narrow"/>
              </w:rPr>
            </w:pPr>
          </w:p>
        </w:tc>
      </w:tr>
      <w:tr w:rsidR="00765D51" w:rsidTr="00C74A93">
        <w:trPr>
          <w:gridAfter w:val="1"/>
          <w:wAfter w:w="6" w:type="dxa"/>
          <w:cantSplit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F99" w:rsidRDefault="00941F99" w:rsidP="00941F99">
            <w:pPr>
              <w:spacing w:after="0"/>
              <w:rPr>
                <w:rFonts w:ascii="Arial Narrow" w:hAnsi="Arial Narrow"/>
              </w:rPr>
            </w:pPr>
          </w:p>
          <w:p w:rsidR="00765D51" w:rsidRDefault="00765D51" w:rsidP="00941F99">
            <w:pPr>
              <w:spacing w:after="0"/>
              <w:rPr>
                <w:rFonts w:ascii="Arial Narrow" w:hAnsi="Arial Narrow"/>
              </w:rPr>
            </w:pPr>
            <w:r w:rsidRPr="00884C97">
              <w:rPr>
                <w:rFonts w:ascii="Arial Narrow" w:hAnsi="Arial Narrow"/>
              </w:rPr>
              <w:t>Pełna dokumentacja została wydana w dniu: ……..-………-……</w:t>
            </w:r>
            <w:r>
              <w:rPr>
                <w:rFonts w:ascii="Arial Narrow" w:hAnsi="Arial Narrow"/>
              </w:rPr>
              <w:t>…….</w:t>
            </w:r>
            <w:r w:rsidRPr="00884C97">
              <w:rPr>
                <w:rFonts w:ascii="Arial Narrow" w:hAnsi="Arial Narrow"/>
              </w:rPr>
              <w:t>… r</w:t>
            </w:r>
            <w:r>
              <w:rPr>
                <w:rFonts w:ascii="Arial Narrow" w:hAnsi="Arial Narrow"/>
              </w:rPr>
              <w:t>.</w:t>
            </w:r>
          </w:p>
          <w:p w:rsidR="00941F99" w:rsidRDefault="00941F99" w:rsidP="00B76B0D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1F99" w:rsidRPr="00884C97" w:rsidRDefault="00941F99" w:rsidP="00B76B0D">
            <w:pPr>
              <w:rPr>
                <w:rFonts w:ascii="Arial Narrow" w:hAnsi="Arial Narrow"/>
                <w:sz w:val="20"/>
                <w:szCs w:val="20"/>
              </w:rPr>
            </w:pPr>
          </w:p>
          <w:p w:rsidR="00765D51" w:rsidRDefault="00941F99" w:rsidP="00941F9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          ……………………………………………………………………..</w:t>
            </w:r>
          </w:p>
          <w:p w:rsidR="00765D51" w:rsidRPr="00884C97" w:rsidRDefault="00765D51" w:rsidP="00941F9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884C97">
              <w:rPr>
                <w:rFonts w:ascii="Arial Narrow" w:hAnsi="Arial Narrow"/>
              </w:rPr>
              <w:t>Pieczęć/Czytelny podpis</w:t>
            </w:r>
            <w:r>
              <w:rPr>
                <w:rFonts w:ascii="Arial Narrow" w:hAnsi="Arial Narrow"/>
              </w:rPr>
              <w:t xml:space="preserve"> pracownika biura LGD</w:t>
            </w:r>
            <w:r w:rsidRPr="006252F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                                                </w:t>
            </w:r>
            <w:r w:rsidRPr="006252F1">
              <w:rPr>
                <w:rFonts w:ascii="Arial Narrow" w:hAnsi="Arial Narrow"/>
              </w:rPr>
              <w:t>Pieczęć/Czytelny podpis</w:t>
            </w:r>
            <w:r>
              <w:rPr>
                <w:rFonts w:ascii="Arial Narrow" w:hAnsi="Arial Narrow"/>
              </w:rPr>
              <w:t xml:space="preserve"> Wnioskodawcy</w:t>
            </w:r>
          </w:p>
        </w:tc>
      </w:tr>
    </w:tbl>
    <w:p w:rsidR="007E06FF" w:rsidRPr="000D2CC2" w:rsidRDefault="007E06FF" w:rsidP="000D2CC2"/>
    <w:sectPr w:rsidR="007E06FF" w:rsidRPr="000D2CC2" w:rsidSect="000D2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CA3" w:rsidRDefault="001E1CA3" w:rsidP="004B09BA">
      <w:pPr>
        <w:spacing w:after="0" w:line="240" w:lineRule="auto"/>
      </w:pPr>
      <w:r>
        <w:separator/>
      </w:r>
    </w:p>
  </w:endnote>
  <w:endnote w:type="continuationSeparator" w:id="0">
    <w:p w:rsidR="001E1CA3" w:rsidRDefault="001E1CA3" w:rsidP="004B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E58" w:rsidRDefault="002C4E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E58" w:rsidRDefault="002C4E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E58" w:rsidRDefault="002C4E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CA3" w:rsidRDefault="001E1CA3" w:rsidP="004B09BA">
      <w:pPr>
        <w:spacing w:after="0" w:line="240" w:lineRule="auto"/>
      </w:pPr>
      <w:r>
        <w:separator/>
      </w:r>
    </w:p>
  </w:footnote>
  <w:footnote w:type="continuationSeparator" w:id="0">
    <w:p w:rsidR="001E1CA3" w:rsidRDefault="001E1CA3" w:rsidP="004B0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E58" w:rsidRDefault="001E1CA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099907" o:spid="_x0000_s2050" type="#_x0000_t136" style="position:absolute;margin-left:0;margin-top:0;width:614.8pt;height:122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ŁE GRANTY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BD1" w:rsidRDefault="001E1CA3" w:rsidP="004B09BA">
    <w:pPr>
      <w:pStyle w:val="Nagwek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099908" o:spid="_x0000_s2051" type="#_x0000_t136" style="position:absolute;left:0;text-align:left;margin-left:0;margin-top:0;width:614.8pt;height:122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ŁE GRANTY 2018"/>
          <w10:wrap anchorx="margin" anchory="margin"/>
        </v:shape>
      </w:pict>
    </w:r>
    <w:r w:rsidR="005A6BD1" w:rsidRPr="005A6BD1">
      <w:rPr>
        <w:noProof/>
        <w:lang w:eastAsia="pl-PL"/>
      </w:rPr>
      <w:drawing>
        <wp:inline distT="0" distB="0" distL="0" distR="0">
          <wp:extent cx="5972810" cy="949325"/>
          <wp:effectExtent l="19050" t="0" r="889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" name="Obraz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4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E58" w:rsidRDefault="001E1CA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099906" o:spid="_x0000_s2049" type="#_x0000_t136" style="position:absolute;margin-left:0;margin-top:0;width:614.8pt;height:122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ŁE GRANTY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4"/>
    <w:multiLevelType w:val="singleLevel"/>
    <w:tmpl w:val="B24E096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</w:r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5AAD7903"/>
    <w:multiLevelType w:val="hybridMultilevel"/>
    <w:tmpl w:val="9984F408"/>
    <w:lvl w:ilvl="0" w:tplc="63007B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9BA"/>
    <w:rsid w:val="00001495"/>
    <w:rsid w:val="000D111A"/>
    <w:rsid w:val="000D2CC2"/>
    <w:rsid w:val="00113DC0"/>
    <w:rsid w:val="001933B5"/>
    <w:rsid w:val="001E1CA3"/>
    <w:rsid w:val="002C4E58"/>
    <w:rsid w:val="003239DE"/>
    <w:rsid w:val="003C43A2"/>
    <w:rsid w:val="00410365"/>
    <w:rsid w:val="004B09BA"/>
    <w:rsid w:val="004B7D4C"/>
    <w:rsid w:val="005907A9"/>
    <w:rsid w:val="005A6BD1"/>
    <w:rsid w:val="005E4ECE"/>
    <w:rsid w:val="00606EB0"/>
    <w:rsid w:val="006E58D8"/>
    <w:rsid w:val="007344EB"/>
    <w:rsid w:val="007544CC"/>
    <w:rsid w:val="00765D51"/>
    <w:rsid w:val="00793A63"/>
    <w:rsid w:val="007A6AC0"/>
    <w:rsid w:val="007D7B0E"/>
    <w:rsid w:val="007E06FF"/>
    <w:rsid w:val="00813BC0"/>
    <w:rsid w:val="00844388"/>
    <w:rsid w:val="00884C97"/>
    <w:rsid w:val="0090311E"/>
    <w:rsid w:val="00941F99"/>
    <w:rsid w:val="00942327"/>
    <w:rsid w:val="00A248E5"/>
    <w:rsid w:val="00A916B6"/>
    <w:rsid w:val="00B76B0D"/>
    <w:rsid w:val="00C07369"/>
    <w:rsid w:val="00D705BF"/>
    <w:rsid w:val="00D81D9A"/>
    <w:rsid w:val="00DA337E"/>
    <w:rsid w:val="00E95C3C"/>
    <w:rsid w:val="00ED112B"/>
    <w:rsid w:val="00F344F8"/>
    <w:rsid w:val="00FC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29A896"/>
  <w15:docId w15:val="{9A23B670-8BE1-427C-875A-72D3FD4A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09B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B09B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B09BA"/>
    <w:pPr>
      <w:keepNext/>
      <w:spacing w:after="0" w:line="240" w:lineRule="auto"/>
      <w:jc w:val="center"/>
      <w:outlineLvl w:val="1"/>
    </w:pPr>
    <w:rPr>
      <w:rFonts w:ascii="Times New Roman" w:hAnsi="Times New Roman"/>
      <w:b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9BA"/>
  </w:style>
  <w:style w:type="paragraph" w:styleId="Stopka">
    <w:name w:val="footer"/>
    <w:basedOn w:val="Normalny"/>
    <w:link w:val="StopkaZnak"/>
    <w:uiPriority w:val="99"/>
    <w:unhideWhenUsed/>
    <w:rsid w:val="004B0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9BA"/>
  </w:style>
  <w:style w:type="paragraph" w:styleId="Tekstdymka">
    <w:name w:val="Balloon Text"/>
    <w:basedOn w:val="Normalny"/>
    <w:link w:val="TekstdymkaZnak"/>
    <w:uiPriority w:val="99"/>
    <w:semiHidden/>
    <w:unhideWhenUsed/>
    <w:rsid w:val="004B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B09BA"/>
    <w:rPr>
      <w:rFonts w:ascii="Times New Roman" w:eastAsia="Calibri" w:hAnsi="Times New Roman"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4B09BA"/>
    <w:rPr>
      <w:rFonts w:ascii="Times New Roman" w:eastAsia="Calibri" w:hAnsi="Times New Roman" w:cs="Times New Roman"/>
      <w:b/>
      <w:color w:val="FF0000"/>
      <w:sz w:val="24"/>
    </w:rPr>
  </w:style>
  <w:style w:type="paragraph" w:styleId="Akapitzlist">
    <w:name w:val="List Paragraph"/>
    <w:basedOn w:val="Normalny"/>
    <w:uiPriority w:val="34"/>
    <w:qFormat/>
    <w:rsid w:val="004B09BA"/>
    <w:pPr>
      <w:ind w:left="720"/>
      <w:contextualSpacing/>
    </w:pPr>
  </w:style>
  <w:style w:type="paragraph" w:customStyle="1" w:styleId="Standard">
    <w:name w:val="Standard"/>
    <w:rsid w:val="004B09BA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pl-PL"/>
    </w:rPr>
  </w:style>
  <w:style w:type="paragraph" w:styleId="Bezodstpw">
    <w:name w:val="No Spacing"/>
    <w:qFormat/>
    <w:rsid w:val="004B09B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7E0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B0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B0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5EAFF-5C63-426B-8D09-0F525EB1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ST-LGD</cp:lastModifiedBy>
  <cp:revision>4</cp:revision>
  <cp:lastPrinted>2015-12-21T08:36:00Z</cp:lastPrinted>
  <dcterms:created xsi:type="dcterms:W3CDTF">2018-02-02T09:51:00Z</dcterms:created>
  <dcterms:modified xsi:type="dcterms:W3CDTF">2018-05-02T12:17:00Z</dcterms:modified>
</cp:coreProperties>
</file>